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D1CA735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F4769A7" w14:textId="0512D43C" w:rsidR="00A40F58" w:rsidRPr="00A40F58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0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cambiado mi interés profesional</w:t>
            </w:r>
          </w:p>
          <w:p w14:paraId="5C31E427" w14:textId="3E64AE3B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77CDC42" w14:textId="76838FC9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e ninguna manera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A4649C2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58858BE" w14:textId="1FBC411C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no ha cambiado en nada la verdad</w:t>
            </w:r>
          </w:p>
          <w:p w14:paraId="409E2634" w14:textId="141A904A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1E1470" w14:textId="1D01F773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guir siendo autodidacta, seguir aprendiendo y practicando </w:t>
            </w:r>
          </w:p>
          <w:p w14:paraId="0E2C6A44" w14:textId="6F7EBDA8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C3ECFCA" w14:textId="7E7FEFB3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acticar practicar y practicar creo que eso sería lo mejor según yo para mejorar mis debilidades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D1BB512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AFE1D92" w14:textId="1B037AAD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no han cambiado hasta el momento </w:t>
            </w:r>
          </w:p>
          <w:p w14:paraId="5EC4C4BA" w14:textId="7267C1BA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17FEE9D" w14:textId="5B08D144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la verdad, pero me gusta todo lo que tenga que ver con los juegos y su ingeniería inversa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40F58" w14:paraId="4E6777B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0D38A26" w14:textId="77777777" w:rsidR="00A40F58" w:rsidRDefault="00A40F5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C50F5AA" w:rsidR="00761B8A" w:rsidRPr="00A40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8ED8467" w14:textId="55F8614C" w:rsidR="00A40F58" w:rsidRPr="003B466F" w:rsidRDefault="00A40F5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inguno, quizás el negativo fue que no nos conectamos mucho en grupo </w:t>
            </w:r>
          </w:p>
          <w:p w14:paraId="051C8234" w14:textId="40F6C2B1" w:rsidR="00761B8A" w:rsidRPr="0064663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597E587" w14:textId="10165993" w:rsidR="0064663B" w:rsidRPr="00761B8A" w:rsidRDefault="0064663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 más sociable quizás me encierro mucho en querer hacer todo solo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067A" w14:textId="77777777" w:rsidR="00D15525" w:rsidRDefault="00D15525" w:rsidP="00DF38AE">
      <w:pPr>
        <w:spacing w:after="0" w:line="240" w:lineRule="auto"/>
      </w:pPr>
      <w:r>
        <w:separator/>
      </w:r>
    </w:p>
  </w:endnote>
  <w:endnote w:type="continuationSeparator" w:id="0">
    <w:p w14:paraId="3E96E338" w14:textId="77777777" w:rsidR="00D15525" w:rsidRDefault="00D155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2C2B" w14:textId="77777777" w:rsidR="00D15525" w:rsidRDefault="00D15525" w:rsidP="00DF38AE">
      <w:pPr>
        <w:spacing w:after="0" w:line="240" w:lineRule="auto"/>
      </w:pPr>
      <w:r>
        <w:separator/>
      </w:r>
    </w:p>
  </w:footnote>
  <w:footnote w:type="continuationSeparator" w:id="0">
    <w:p w14:paraId="7EDEFDD4" w14:textId="77777777" w:rsidR="00D15525" w:rsidRDefault="00D155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63B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0F58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525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11-26T13:44:00Z</dcterms:created>
  <dcterms:modified xsi:type="dcterms:W3CDTF">2024-11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